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35B188F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53AFD">
        <w:rPr>
          <w:rFonts w:ascii="Times New Roman" w:hAnsi="Times New Roman" w:cs="Times New Roman"/>
          <w:sz w:val="24"/>
          <w:szCs w:val="24"/>
        </w:rPr>
        <w:t>3</w:t>
      </w:r>
      <w:r w:rsidR="009C2B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52796A8" w:rsidR="0004029F" w:rsidRPr="00706AC6" w:rsidRDefault="0019447A" w:rsidP="00706AC6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5A0AD7">
        <w:t xml:space="preserve">vinte e </w:t>
      </w:r>
      <w:r w:rsidR="00706AC6">
        <w:t>oito</w:t>
      </w:r>
      <w:r>
        <w:t xml:space="preserve"> </w:t>
      </w:r>
      <w:r w:rsidR="00BA1893">
        <w:t xml:space="preserve">dias </w:t>
      </w:r>
      <w:r>
        <w:t xml:space="preserve">do mês de </w:t>
      </w:r>
      <w:r w:rsidR="006E7743">
        <w:t>setembr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5A0AD7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353AFD">
        <w:rPr>
          <w:rFonts w:eastAsia="Calibri"/>
        </w:rPr>
        <w:t>s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>seguinte</w:t>
      </w:r>
      <w:r w:rsidR="00353AFD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353AFD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706AC6" w:rsidRPr="00706AC6">
        <w:rPr>
          <w:rFonts w:eastAsia="Calibri"/>
          <w:b/>
          <w:bCs/>
        </w:rPr>
        <w:t xml:space="preserve">Projeto de Lei do Executivo nº 2898, de 13 de setembro de 2023 – </w:t>
      </w:r>
      <w:r w:rsidR="00706AC6" w:rsidRPr="00706AC6">
        <w:rPr>
          <w:rFonts w:eastAsia="Calibri"/>
        </w:rPr>
        <w:t xml:space="preserve">Autoriza </w:t>
      </w:r>
      <w:r w:rsidR="00706AC6">
        <w:rPr>
          <w:rFonts w:eastAsia="Calibri"/>
        </w:rPr>
        <w:t>o</w:t>
      </w:r>
      <w:r w:rsidR="00706AC6" w:rsidRPr="00706AC6">
        <w:rPr>
          <w:rFonts w:eastAsia="Calibri"/>
        </w:rPr>
        <w:t xml:space="preserve"> Poder Executivo Municipal a realizar a abertura de crédito adicional no valor de R$ 45.240,00 (quarenta e cinco mil e duzentos e quarenta reais) e dá outras providências</w:t>
      </w:r>
      <w:r w:rsidR="00706AC6">
        <w:rPr>
          <w:rFonts w:eastAsia="Calibri"/>
        </w:rPr>
        <w:t xml:space="preserve">; </w:t>
      </w:r>
      <w:r w:rsidR="00706AC6" w:rsidRPr="00706AC6">
        <w:rPr>
          <w:rFonts w:eastAsia="Calibri"/>
          <w:b/>
          <w:bCs/>
        </w:rPr>
        <w:t xml:space="preserve">Projeto de Lei do Executivo nº 2899, de 13 de setembro de 2023 – </w:t>
      </w:r>
      <w:r w:rsidR="00706AC6">
        <w:rPr>
          <w:rFonts w:eastAsia="Calibri"/>
        </w:rPr>
        <w:t>R</w:t>
      </w:r>
      <w:r w:rsidR="00706AC6" w:rsidRPr="00706AC6">
        <w:rPr>
          <w:rFonts w:eastAsia="Calibri"/>
        </w:rPr>
        <w:t xml:space="preserve">egulariza os pontos de automóvel de aluguel (táxis) existentes no município de Salto </w:t>
      </w:r>
      <w:r w:rsidR="00706AC6">
        <w:rPr>
          <w:rFonts w:eastAsia="Calibri"/>
        </w:rPr>
        <w:t>d</w:t>
      </w:r>
      <w:r w:rsidR="00706AC6" w:rsidRPr="00706AC6">
        <w:rPr>
          <w:rFonts w:eastAsia="Calibri"/>
        </w:rPr>
        <w:t>o Jacuí, e dá outras providências</w:t>
      </w:r>
      <w:r w:rsidR="00706AC6">
        <w:rPr>
          <w:rFonts w:eastAsia="Calibri"/>
        </w:rPr>
        <w:t xml:space="preserve">; </w:t>
      </w:r>
      <w:r w:rsidR="00706AC6" w:rsidRPr="00706AC6">
        <w:rPr>
          <w:rFonts w:eastAsia="Calibri"/>
          <w:b/>
          <w:bCs/>
        </w:rPr>
        <w:t xml:space="preserve">Projeto de Lei do Executivo nº 2900, de 13 de setembro de 2023 – </w:t>
      </w:r>
      <w:r w:rsidR="00706AC6">
        <w:rPr>
          <w:rFonts w:eastAsia="Calibri"/>
        </w:rPr>
        <w:t>D</w:t>
      </w:r>
      <w:r w:rsidR="00706AC6" w:rsidRPr="00706AC6">
        <w:rPr>
          <w:rFonts w:eastAsia="Calibri"/>
        </w:rPr>
        <w:t>ispõe sobre o prolongamento da via pública intitulada Rua São João Batista, e dá outras providências</w:t>
      </w:r>
      <w:r w:rsidR="00706AC6">
        <w:rPr>
          <w:rFonts w:eastAsia="Calibri"/>
        </w:rPr>
        <w:t xml:space="preserve">; e </w:t>
      </w:r>
      <w:r w:rsidR="00706AC6" w:rsidRPr="00706AC6">
        <w:rPr>
          <w:rFonts w:eastAsia="Calibri"/>
          <w:b/>
          <w:bCs/>
        </w:rPr>
        <w:t xml:space="preserve">Projeto de Lei do Executivo nº 2902, de 21 de setembro de 2023 – </w:t>
      </w:r>
      <w:r w:rsidR="00706AC6" w:rsidRPr="00706AC6">
        <w:rPr>
          <w:rFonts w:eastAsia="Calibri"/>
        </w:rPr>
        <w:t xml:space="preserve">Autoriza </w:t>
      </w:r>
      <w:r w:rsidR="00706AC6">
        <w:rPr>
          <w:rFonts w:eastAsia="Calibri"/>
        </w:rPr>
        <w:t>o</w:t>
      </w:r>
      <w:r w:rsidR="00706AC6" w:rsidRPr="00706AC6">
        <w:rPr>
          <w:rFonts w:eastAsia="Calibri"/>
        </w:rPr>
        <w:t xml:space="preserve"> Poder Executivo Municipal a realizar a abertura de crédito adicional no valor de R$ 33.536,40 (trinta e três mil quinhentos e trinta e seis reais e quarenta centavos) e dá outras providências</w:t>
      </w:r>
      <w:r w:rsidR="0007151A" w:rsidRPr="0007151A">
        <w:rPr>
          <w:rFonts w:eastAsia="Calibri"/>
        </w:rPr>
        <w:t>.</w:t>
      </w:r>
      <w:r w:rsidR="0007151A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6230E"/>
    <w:rsid w:val="001872C1"/>
    <w:rsid w:val="0019447A"/>
    <w:rsid w:val="001A2553"/>
    <w:rsid w:val="00305987"/>
    <w:rsid w:val="003178B2"/>
    <w:rsid w:val="00353AFD"/>
    <w:rsid w:val="003B15A0"/>
    <w:rsid w:val="003E59C4"/>
    <w:rsid w:val="00425012"/>
    <w:rsid w:val="004365DE"/>
    <w:rsid w:val="004372DD"/>
    <w:rsid w:val="00453637"/>
    <w:rsid w:val="004D0ABD"/>
    <w:rsid w:val="00505717"/>
    <w:rsid w:val="00552156"/>
    <w:rsid w:val="005A0AD7"/>
    <w:rsid w:val="005A500B"/>
    <w:rsid w:val="005C7F96"/>
    <w:rsid w:val="00666B7E"/>
    <w:rsid w:val="00684181"/>
    <w:rsid w:val="006B74A0"/>
    <w:rsid w:val="006C7475"/>
    <w:rsid w:val="006D2F05"/>
    <w:rsid w:val="006E3A9D"/>
    <w:rsid w:val="006E7743"/>
    <w:rsid w:val="006F2348"/>
    <w:rsid w:val="00700084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D06E5"/>
    <w:rsid w:val="007F76CD"/>
    <w:rsid w:val="00823449"/>
    <w:rsid w:val="0084484A"/>
    <w:rsid w:val="00854AB6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10-03T18:51:00Z</dcterms:created>
  <dcterms:modified xsi:type="dcterms:W3CDTF">2023-10-03T18:51:00Z</dcterms:modified>
</cp:coreProperties>
</file>